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AB2" w:rsidRPr="008B0AB2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8B0AB2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8B0AB2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AF6D7A" w:rsidRDefault="00545DF4" w:rsidP="00545DF4">
      <w:pPr>
        <w:rPr>
          <w:rFonts w:ascii="Bookman Old Style" w:hAnsi="Bookman Old Style"/>
          <w:b/>
          <w:color w:val="00B0F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AF6D7A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474B25" w:rsidRDefault="00970C3C" w:rsidP="00AF6D7A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A84798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AF6D7A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="00A84798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9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Default="00AF6D7A" w:rsidP="00A84798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84798">
        <w:rPr>
          <w:rFonts w:ascii="Bookman Old Style" w:hAnsi="Bookman Old Style"/>
          <w:b/>
          <w:sz w:val="32"/>
          <w:szCs w:val="32"/>
          <w:u w:val="single"/>
        </w:rPr>
        <w:t>05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84798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2A5AD7">
        <w:rPr>
          <w:rFonts w:ascii="Bookman Old Style" w:hAnsi="Bookman Old Style"/>
          <w:b/>
          <w:sz w:val="32"/>
          <w:szCs w:val="32"/>
          <w:u w:val="single"/>
        </w:rPr>
        <w:t xml:space="preserve"> 20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</w:p>
    <w:p w:rsidR="0006774F" w:rsidRPr="00252584" w:rsidRDefault="0006774F" w:rsidP="00A84798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36508C" w:rsidTr="0036508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Default="00AF6D7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2A5AD7" w:rsidRDefault="00A84798" w:rsidP="00A8479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508C" w:rsidRPr="00734537" w:rsidRDefault="0036508C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A61B6A"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 w:rsidR="00AF6D7A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51758" w:rsidTr="00EB596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Default="00AF6D7A" w:rsidP="00C517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1758" w:rsidRPr="00D04C6C" w:rsidRDefault="00A84798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51758" w:rsidRPr="00734537" w:rsidRDefault="00C51758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14 H </w:t>
            </w:r>
            <w:r w:rsidR="00AF6D7A">
              <w:rPr>
                <w:rFonts w:ascii="Bookman Old Style" w:hAnsi="Bookman Old Style"/>
                <w:b/>
                <w:i/>
              </w:rPr>
              <w:t>3</w:t>
            </w:r>
            <w:r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A5AD7" w:rsidTr="002A5AD7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Default="00D35733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Pr="00D04C6C" w:rsidRDefault="00A84798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5AD7" w:rsidRPr="00EB5963" w:rsidRDefault="00A84798" w:rsidP="00A8479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A5AD7" w:rsidRPr="00734537" w:rsidRDefault="002A5AD7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 xml:space="preserve">4 H </w:t>
            </w:r>
            <w:r w:rsidR="00AF6D7A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A5AD7" w:rsidTr="00A8479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Default="00AF6D7A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Pr="00734537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5AD7" w:rsidRPr="00A61B6A" w:rsidRDefault="00A84798" w:rsidP="00A8479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F6D7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AF6D7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A5AD7" w:rsidRPr="00D04C6C" w:rsidRDefault="002A5AD7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 xml:space="preserve">4 H </w:t>
            </w:r>
            <w:r w:rsidR="00AF6D7A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84798" w:rsidTr="00A8479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98" w:rsidRDefault="005C3837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98" w:rsidRPr="00D04C6C" w:rsidRDefault="00A84798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84798" w:rsidRPr="00AF6D7A" w:rsidRDefault="00A84798" w:rsidP="00A8479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84798" w:rsidRPr="00D04C6C" w:rsidRDefault="0006774F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84798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84798" w:rsidRDefault="00A84798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84798" w:rsidRPr="00D04C6C" w:rsidRDefault="00A84798" w:rsidP="00AF6D7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84798" w:rsidRPr="00AF6D7A" w:rsidRDefault="00A84798" w:rsidP="00A8479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4798" w:rsidRPr="00D04C6C" w:rsidRDefault="0006774F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06774F" w:rsidRDefault="0006774F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6774F" w:rsidRPr="00E05587" w:rsidRDefault="0006774F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AF6D7A" w:rsidRDefault="00970C3C" w:rsidP="00AF6D7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D90114" w:rsidRPr="00AF6D7A" w:rsidRDefault="00970C3C" w:rsidP="00A847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AF6D7A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="00A84798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9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F6D7A" w:rsidRPr="00474B25" w:rsidRDefault="00AF6D7A" w:rsidP="00A8479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84798">
        <w:rPr>
          <w:rFonts w:ascii="Bookman Old Style" w:hAnsi="Bookman Old Style"/>
          <w:b/>
          <w:sz w:val="32"/>
          <w:szCs w:val="32"/>
          <w:u w:val="single"/>
        </w:rPr>
        <w:t>06</w:t>
      </w:r>
      <w:r w:rsidR="00A84798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84798"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AF6D7A" w:rsidTr="00074209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F6D7A" w:rsidRPr="009968AC" w:rsidRDefault="00AF6D7A" w:rsidP="00AF6D7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AF6D7A" w:rsidRPr="009968AC" w:rsidRDefault="00AF6D7A" w:rsidP="00AF6D7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F6D7A" w:rsidRPr="009968AC" w:rsidRDefault="00AF6D7A" w:rsidP="00AF6D7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F6D7A" w:rsidTr="0007420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E53BC7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F6D7A" w:rsidRPr="00D04C6C" w:rsidRDefault="0006774F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F6D7A" w:rsidRPr="00734537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F6D7A" w:rsidTr="0007420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E53BC7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7A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F6D7A" w:rsidRPr="00D04C6C" w:rsidRDefault="0006774F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F6D7A" w:rsidRPr="00D04C6C" w:rsidRDefault="00AF6D7A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6774F" w:rsidTr="0007420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4F" w:rsidRDefault="0006774F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4F" w:rsidRDefault="0006774F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6774F" w:rsidRDefault="0006774F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6774F" w:rsidRPr="00D04C6C" w:rsidRDefault="0006774F" w:rsidP="00AF6D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1C3CAC" w:rsidTr="0006774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AC" w:rsidRDefault="0006774F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AC" w:rsidRDefault="001C3CAC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C3CAC" w:rsidRDefault="0006774F" w:rsidP="0006774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 w:rsidRPr="00AF6D7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C3CAC" w:rsidRPr="00D04C6C" w:rsidRDefault="001C3CAC" w:rsidP="001C3CA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6774F" w:rsidTr="00911CC3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774F" w:rsidRDefault="0006774F" w:rsidP="0006774F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06774F" w:rsidRDefault="0006774F" w:rsidP="0006774F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– </w:t>
            </w:r>
            <w:r w:rsidRPr="00AF6D7A">
              <w:rPr>
                <w:rFonts w:ascii="Bookman Old Style" w:hAnsi="Bookman Old Style"/>
                <w:b/>
                <w:i/>
              </w:rPr>
              <w:t>O Feraoun</w:t>
            </w:r>
          </w:p>
        </w:tc>
      </w:tr>
    </w:tbl>
    <w:p w:rsidR="00272F53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6774F" w:rsidRPr="005731BF" w:rsidRDefault="0006774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6774F" w:rsidRPr="008172CB" w:rsidRDefault="00970C3C" w:rsidP="008172CB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F5DCF" w:rsidRDefault="005F5DCF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53BC7" w:rsidRDefault="00E53BC7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2901"/>
    <w:rsid w:val="000135ED"/>
    <w:rsid w:val="0001363C"/>
    <w:rsid w:val="00014EC0"/>
    <w:rsid w:val="00015203"/>
    <w:rsid w:val="00022686"/>
    <w:rsid w:val="00024DD9"/>
    <w:rsid w:val="0002725B"/>
    <w:rsid w:val="00027383"/>
    <w:rsid w:val="00030586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606D4"/>
    <w:rsid w:val="00062746"/>
    <w:rsid w:val="0006774F"/>
    <w:rsid w:val="000706B6"/>
    <w:rsid w:val="0007160E"/>
    <w:rsid w:val="00071B30"/>
    <w:rsid w:val="00073886"/>
    <w:rsid w:val="00074209"/>
    <w:rsid w:val="0007451B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CA4"/>
    <w:rsid w:val="000979FB"/>
    <w:rsid w:val="00097F56"/>
    <w:rsid w:val="000A01BC"/>
    <w:rsid w:val="000A6E09"/>
    <w:rsid w:val="000A776A"/>
    <w:rsid w:val="000B6A57"/>
    <w:rsid w:val="000B7ED1"/>
    <w:rsid w:val="000C398A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4E44"/>
    <w:rsid w:val="000E53DC"/>
    <w:rsid w:val="000E6F44"/>
    <w:rsid w:val="000F269B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6A89"/>
    <w:rsid w:val="00147569"/>
    <w:rsid w:val="0015290C"/>
    <w:rsid w:val="00154122"/>
    <w:rsid w:val="001545EA"/>
    <w:rsid w:val="0015469D"/>
    <w:rsid w:val="0015502C"/>
    <w:rsid w:val="00155265"/>
    <w:rsid w:val="001610CF"/>
    <w:rsid w:val="00162C1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A5A59"/>
    <w:rsid w:val="001B02A1"/>
    <w:rsid w:val="001B02EE"/>
    <w:rsid w:val="001B0ACA"/>
    <w:rsid w:val="001B214D"/>
    <w:rsid w:val="001B314F"/>
    <w:rsid w:val="001B3A72"/>
    <w:rsid w:val="001B4175"/>
    <w:rsid w:val="001B551E"/>
    <w:rsid w:val="001C0091"/>
    <w:rsid w:val="001C07A6"/>
    <w:rsid w:val="001C2AC4"/>
    <w:rsid w:val="001C3CAC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42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21"/>
    <w:rsid w:val="002555EE"/>
    <w:rsid w:val="00256539"/>
    <w:rsid w:val="0025783E"/>
    <w:rsid w:val="002609E3"/>
    <w:rsid w:val="00260C50"/>
    <w:rsid w:val="002620B3"/>
    <w:rsid w:val="00266AD4"/>
    <w:rsid w:val="0027007A"/>
    <w:rsid w:val="00272B9D"/>
    <w:rsid w:val="00272F53"/>
    <w:rsid w:val="00275164"/>
    <w:rsid w:val="00277A32"/>
    <w:rsid w:val="00280E33"/>
    <w:rsid w:val="0028319A"/>
    <w:rsid w:val="00283D78"/>
    <w:rsid w:val="0028553A"/>
    <w:rsid w:val="002871D9"/>
    <w:rsid w:val="0029258B"/>
    <w:rsid w:val="00296857"/>
    <w:rsid w:val="002A064C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5B9"/>
    <w:rsid w:val="002C1A6A"/>
    <w:rsid w:val="002C543D"/>
    <w:rsid w:val="002C5C45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204D2"/>
    <w:rsid w:val="003218B2"/>
    <w:rsid w:val="00321DE5"/>
    <w:rsid w:val="003234CD"/>
    <w:rsid w:val="0032462F"/>
    <w:rsid w:val="00325CE4"/>
    <w:rsid w:val="00330481"/>
    <w:rsid w:val="00337C50"/>
    <w:rsid w:val="00344BB3"/>
    <w:rsid w:val="00346869"/>
    <w:rsid w:val="00346A8A"/>
    <w:rsid w:val="0034703F"/>
    <w:rsid w:val="00347FA0"/>
    <w:rsid w:val="003506E4"/>
    <w:rsid w:val="003513FF"/>
    <w:rsid w:val="00351A1E"/>
    <w:rsid w:val="00352F46"/>
    <w:rsid w:val="00354CDB"/>
    <w:rsid w:val="00356480"/>
    <w:rsid w:val="00356E54"/>
    <w:rsid w:val="003570D0"/>
    <w:rsid w:val="00362771"/>
    <w:rsid w:val="0036508C"/>
    <w:rsid w:val="0036531D"/>
    <w:rsid w:val="00366046"/>
    <w:rsid w:val="0037037E"/>
    <w:rsid w:val="00372614"/>
    <w:rsid w:val="00374061"/>
    <w:rsid w:val="003824DE"/>
    <w:rsid w:val="00383944"/>
    <w:rsid w:val="0039100D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6809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27DC3"/>
    <w:rsid w:val="00432610"/>
    <w:rsid w:val="00434154"/>
    <w:rsid w:val="004344DD"/>
    <w:rsid w:val="004365A0"/>
    <w:rsid w:val="00436ADF"/>
    <w:rsid w:val="004406B5"/>
    <w:rsid w:val="00440E46"/>
    <w:rsid w:val="00451F05"/>
    <w:rsid w:val="004523B5"/>
    <w:rsid w:val="004565BF"/>
    <w:rsid w:val="00460226"/>
    <w:rsid w:val="004607E3"/>
    <w:rsid w:val="00460E29"/>
    <w:rsid w:val="00464DAA"/>
    <w:rsid w:val="00470D22"/>
    <w:rsid w:val="0047377D"/>
    <w:rsid w:val="004767E7"/>
    <w:rsid w:val="004802AF"/>
    <w:rsid w:val="00481605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5A7C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0B8A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4618"/>
    <w:rsid w:val="00575652"/>
    <w:rsid w:val="005759E1"/>
    <w:rsid w:val="00577114"/>
    <w:rsid w:val="005831E2"/>
    <w:rsid w:val="00583325"/>
    <w:rsid w:val="00583BAB"/>
    <w:rsid w:val="00587CFB"/>
    <w:rsid w:val="005A333E"/>
    <w:rsid w:val="005B07B5"/>
    <w:rsid w:val="005B48DE"/>
    <w:rsid w:val="005B62B0"/>
    <w:rsid w:val="005C0FDC"/>
    <w:rsid w:val="005C19A8"/>
    <w:rsid w:val="005C23FB"/>
    <w:rsid w:val="005C329A"/>
    <w:rsid w:val="005C3837"/>
    <w:rsid w:val="005C3968"/>
    <w:rsid w:val="005C4953"/>
    <w:rsid w:val="005C5057"/>
    <w:rsid w:val="005C6195"/>
    <w:rsid w:val="005C6B7D"/>
    <w:rsid w:val="005D1E25"/>
    <w:rsid w:val="005D548A"/>
    <w:rsid w:val="005E207F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5F529C"/>
    <w:rsid w:val="005F5DCF"/>
    <w:rsid w:val="00600DAA"/>
    <w:rsid w:val="00601138"/>
    <w:rsid w:val="0060778B"/>
    <w:rsid w:val="0061274A"/>
    <w:rsid w:val="00614E2B"/>
    <w:rsid w:val="00614E50"/>
    <w:rsid w:val="00615AED"/>
    <w:rsid w:val="006173BE"/>
    <w:rsid w:val="00620B53"/>
    <w:rsid w:val="006247EF"/>
    <w:rsid w:val="0062788F"/>
    <w:rsid w:val="006302B9"/>
    <w:rsid w:val="006325D8"/>
    <w:rsid w:val="006332F1"/>
    <w:rsid w:val="00635649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905CF"/>
    <w:rsid w:val="00692842"/>
    <w:rsid w:val="00692BFD"/>
    <w:rsid w:val="00695DBE"/>
    <w:rsid w:val="006979E8"/>
    <w:rsid w:val="006A3AB7"/>
    <w:rsid w:val="006A4B65"/>
    <w:rsid w:val="006B1AE9"/>
    <w:rsid w:val="006B23BD"/>
    <w:rsid w:val="006B42BA"/>
    <w:rsid w:val="006B7F96"/>
    <w:rsid w:val="006C5586"/>
    <w:rsid w:val="006C5B8E"/>
    <w:rsid w:val="006D7D94"/>
    <w:rsid w:val="006E4F2D"/>
    <w:rsid w:val="006E51F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2964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180A"/>
    <w:rsid w:val="0077225A"/>
    <w:rsid w:val="007843CE"/>
    <w:rsid w:val="00787B5B"/>
    <w:rsid w:val="0079069C"/>
    <w:rsid w:val="007908FB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4446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19F2"/>
    <w:rsid w:val="007E2CA6"/>
    <w:rsid w:val="007E5128"/>
    <w:rsid w:val="007F348F"/>
    <w:rsid w:val="007F3670"/>
    <w:rsid w:val="007F4426"/>
    <w:rsid w:val="00800698"/>
    <w:rsid w:val="00800E45"/>
    <w:rsid w:val="0080190B"/>
    <w:rsid w:val="00801EA0"/>
    <w:rsid w:val="00802492"/>
    <w:rsid w:val="008077DF"/>
    <w:rsid w:val="0081059C"/>
    <w:rsid w:val="0081253E"/>
    <w:rsid w:val="00813884"/>
    <w:rsid w:val="008168FA"/>
    <w:rsid w:val="008172CB"/>
    <w:rsid w:val="00817955"/>
    <w:rsid w:val="0082281D"/>
    <w:rsid w:val="00823DD6"/>
    <w:rsid w:val="008247A9"/>
    <w:rsid w:val="00830CA8"/>
    <w:rsid w:val="00832408"/>
    <w:rsid w:val="00832537"/>
    <w:rsid w:val="0083527B"/>
    <w:rsid w:val="00836637"/>
    <w:rsid w:val="00837D96"/>
    <w:rsid w:val="0084079E"/>
    <w:rsid w:val="00841256"/>
    <w:rsid w:val="008414C3"/>
    <w:rsid w:val="00842E8E"/>
    <w:rsid w:val="0084725C"/>
    <w:rsid w:val="00851DED"/>
    <w:rsid w:val="008579E4"/>
    <w:rsid w:val="0086298C"/>
    <w:rsid w:val="008645A0"/>
    <w:rsid w:val="00865119"/>
    <w:rsid w:val="00880F73"/>
    <w:rsid w:val="00881BC6"/>
    <w:rsid w:val="008823F1"/>
    <w:rsid w:val="0088586F"/>
    <w:rsid w:val="0088698E"/>
    <w:rsid w:val="00890F14"/>
    <w:rsid w:val="008921F3"/>
    <w:rsid w:val="008926B4"/>
    <w:rsid w:val="0089645E"/>
    <w:rsid w:val="008A0329"/>
    <w:rsid w:val="008A4025"/>
    <w:rsid w:val="008B0AB2"/>
    <w:rsid w:val="008B244B"/>
    <w:rsid w:val="008B257D"/>
    <w:rsid w:val="008C05DB"/>
    <w:rsid w:val="008C2D6D"/>
    <w:rsid w:val="008C39B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1CC3"/>
    <w:rsid w:val="00912CC8"/>
    <w:rsid w:val="0091335E"/>
    <w:rsid w:val="00914B37"/>
    <w:rsid w:val="0091783B"/>
    <w:rsid w:val="00917C80"/>
    <w:rsid w:val="0092051E"/>
    <w:rsid w:val="009209B1"/>
    <w:rsid w:val="009230A9"/>
    <w:rsid w:val="00924C35"/>
    <w:rsid w:val="00925ADB"/>
    <w:rsid w:val="0093164A"/>
    <w:rsid w:val="0093388E"/>
    <w:rsid w:val="009351F9"/>
    <w:rsid w:val="00954FBD"/>
    <w:rsid w:val="00960F6D"/>
    <w:rsid w:val="009639DF"/>
    <w:rsid w:val="00963FE6"/>
    <w:rsid w:val="00970C3C"/>
    <w:rsid w:val="00971BE2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B7E64"/>
    <w:rsid w:val="009C04F7"/>
    <w:rsid w:val="009C5C6B"/>
    <w:rsid w:val="009C61BD"/>
    <w:rsid w:val="009C7DFE"/>
    <w:rsid w:val="009D0DEA"/>
    <w:rsid w:val="009D342F"/>
    <w:rsid w:val="009D5903"/>
    <w:rsid w:val="009D653D"/>
    <w:rsid w:val="009D7CFA"/>
    <w:rsid w:val="009E29EB"/>
    <w:rsid w:val="009E47AF"/>
    <w:rsid w:val="009E67D9"/>
    <w:rsid w:val="009F16D8"/>
    <w:rsid w:val="009F57C6"/>
    <w:rsid w:val="009F6E16"/>
    <w:rsid w:val="00A06A2D"/>
    <w:rsid w:val="00A17816"/>
    <w:rsid w:val="00A20D95"/>
    <w:rsid w:val="00A21295"/>
    <w:rsid w:val="00A270E4"/>
    <w:rsid w:val="00A279B8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6B84"/>
    <w:rsid w:val="00A77DD9"/>
    <w:rsid w:val="00A77EFB"/>
    <w:rsid w:val="00A808F2"/>
    <w:rsid w:val="00A83685"/>
    <w:rsid w:val="00A84798"/>
    <w:rsid w:val="00A87C00"/>
    <w:rsid w:val="00A91C66"/>
    <w:rsid w:val="00A91E7F"/>
    <w:rsid w:val="00A95F73"/>
    <w:rsid w:val="00A962BF"/>
    <w:rsid w:val="00A96C02"/>
    <w:rsid w:val="00A97C0E"/>
    <w:rsid w:val="00AA26D6"/>
    <w:rsid w:val="00AA6A0A"/>
    <w:rsid w:val="00AB13CB"/>
    <w:rsid w:val="00AB324B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608"/>
    <w:rsid w:val="00AF5B87"/>
    <w:rsid w:val="00AF63AA"/>
    <w:rsid w:val="00AF6D7A"/>
    <w:rsid w:val="00B006A0"/>
    <w:rsid w:val="00B11782"/>
    <w:rsid w:val="00B12CF8"/>
    <w:rsid w:val="00B13C30"/>
    <w:rsid w:val="00B14D37"/>
    <w:rsid w:val="00B17509"/>
    <w:rsid w:val="00B17BF0"/>
    <w:rsid w:val="00B22284"/>
    <w:rsid w:val="00B22E72"/>
    <w:rsid w:val="00B23DFF"/>
    <w:rsid w:val="00B24C8E"/>
    <w:rsid w:val="00B3342C"/>
    <w:rsid w:val="00B3575E"/>
    <w:rsid w:val="00B35B2B"/>
    <w:rsid w:val="00B40123"/>
    <w:rsid w:val="00B425FE"/>
    <w:rsid w:val="00B42AE9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7B0C"/>
    <w:rsid w:val="00B7143F"/>
    <w:rsid w:val="00B71BF2"/>
    <w:rsid w:val="00B7646A"/>
    <w:rsid w:val="00B81982"/>
    <w:rsid w:val="00B878AF"/>
    <w:rsid w:val="00B87D2B"/>
    <w:rsid w:val="00B90DA2"/>
    <w:rsid w:val="00B963DD"/>
    <w:rsid w:val="00BA0E8D"/>
    <w:rsid w:val="00BA3BB5"/>
    <w:rsid w:val="00BA5DD2"/>
    <w:rsid w:val="00BA5EC7"/>
    <w:rsid w:val="00BA73FF"/>
    <w:rsid w:val="00BB0647"/>
    <w:rsid w:val="00BB1368"/>
    <w:rsid w:val="00BB36F2"/>
    <w:rsid w:val="00BB3AC1"/>
    <w:rsid w:val="00BB6927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6EDB"/>
    <w:rsid w:val="00C07C0B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37F59"/>
    <w:rsid w:val="00C41409"/>
    <w:rsid w:val="00C41567"/>
    <w:rsid w:val="00C4379B"/>
    <w:rsid w:val="00C4630E"/>
    <w:rsid w:val="00C51758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1E14"/>
    <w:rsid w:val="00C846B3"/>
    <w:rsid w:val="00C9030D"/>
    <w:rsid w:val="00C91362"/>
    <w:rsid w:val="00C94063"/>
    <w:rsid w:val="00C97753"/>
    <w:rsid w:val="00CA30B6"/>
    <w:rsid w:val="00CA457A"/>
    <w:rsid w:val="00CA5453"/>
    <w:rsid w:val="00CA6FB1"/>
    <w:rsid w:val="00CB19CD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CF559F"/>
    <w:rsid w:val="00D02805"/>
    <w:rsid w:val="00D02FCA"/>
    <w:rsid w:val="00D0383F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5733"/>
    <w:rsid w:val="00D37AF2"/>
    <w:rsid w:val="00D45A9A"/>
    <w:rsid w:val="00D46D12"/>
    <w:rsid w:val="00D56001"/>
    <w:rsid w:val="00D62A1E"/>
    <w:rsid w:val="00D67BFF"/>
    <w:rsid w:val="00D73132"/>
    <w:rsid w:val="00D734B0"/>
    <w:rsid w:val="00D80887"/>
    <w:rsid w:val="00D83391"/>
    <w:rsid w:val="00D844E0"/>
    <w:rsid w:val="00D8685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600A"/>
    <w:rsid w:val="00DB0ADF"/>
    <w:rsid w:val="00DB130E"/>
    <w:rsid w:val="00DB318F"/>
    <w:rsid w:val="00DB4E51"/>
    <w:rsid w:val="00DB5115"/>
    <w:rsid w:val="00DB6178"/>
    <w:rsid w:val="00DB7823"/>
    <w:rsid w:val="00DC0DE5"/>
    <w:rsid w:val="00DC779B"/>
    <w:rsid w:val="00DD00C8"/>
    <w:rsid w:val="00DD26F0"/>
    <w:rsid w:val="00DE186C"/>
    <w:rsid w:val="00DF0153"/>
    <w:rsid w:val="00DF075C"/>
    <w:rsid w:val="00DF5C6D"/>
    <w:rsid w:val="00DF79DE"/>
    <w:rsid w:val="00E0072B"/>
    <w:rsid w:val="00E01CF8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DEE"/>
    <w:rsid w:val="00E41C72"/>
    <w:rsid w:val="00E44A1E"/>
    <w:rsid w:val="00E460A1"/>
    <w:rsid w:val="00E50F60"/>
    <w:rsid w:val="00E53BC7"/>
    <w:rsid w:val="00E53EA1"/>
    <w:rsid w:val="00E55CE0"/>
    <w:rsid w:val="00E60A77"/>
    <w:rsid w:val="00E62264"/>
    <w:rsid w:val="00E623C5"/>
    <w:rsid w:val="00E6533D"/>
    <w:rsid w:val="00E65D40"/>
    <w:rsid w:val="00E70A43"/>
    <w:rsid w:val="00E71664"/>
    <w:rsid w:val="00E72EC7"/>
    <w:rsid w:val="00E75D8C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3C0C"/>
    <w:rsid w:val="00EB4241"/>
    <w:rsid w:val="00EB5963"/>
    <w:rsid w:val="00EB5CE3"/>
    <w:rsid w:val="00EB5D3F"/>
    <w:rsid w:val="00EB5DAC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3CBF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4912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90BD8"/>
    <w:rsid w:val="00F9531C"/>
    <w:rsid w:val="00F962A1"/>
    <w:rsid w:val="00FA1C3C"/>
    <w:rsid w:val="00FA1FED"/>
    <w:rsid w:val="00FA347D"/>
    <w:rsid w:val="00FA4CF4"/>
    <w:rsid w:val="00FA6263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0A84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customStyle="1" w:styleId="Default">
    <w:name w:val="Default"/>
    <w:uiPriority w:val="99"/>
    <w:rsid w:val="007E2C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B0F8-190F-4BE3-A7E6-F77CF53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46</cp:revision>
  <cp:lastPrinted>2023-12-20T14:51:00Z</cp:lastPrinted>
  <dcterms:created xsi:type="dcterms:W3CDTF">2017-11-29T17:31:00Z</dcterms:created>
  <dcterms:modified xsi:type="dcterms:W3CDTF">2024-04-01T10:16:00Z</dcterms:modified>
</cp:coreProperties>
</file>